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Esther Afari</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7.01.1983</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aardtwiesen 55a, Ottersheim bei Landau,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esther@afari.eu</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622205609</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Eileen</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Wünschel</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3.01.2016</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6.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6.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